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D37977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BF3AB" wp14:editId="1BFFB63F">
            <wp:extent cx="6477663" cy="4858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25" cy="48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37977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ED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62CC-BA9E-446E-BA82-435F14F8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5</cp:revision>
  <cp:lastPrinted>2020-02-11T05:06:00Z</cp:lastPrinted>
  <dcterms:created xsi:type="dcterms:W3CDTF">2019-04-15T12:02:00Z</dcterms:created>
  <dcterms:modified xsi:type="dcterms:W3CDTF">2020-02-26T12:17:00Z</dcterms:modified>
</cp:coreProperties>
</file>